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DA0608" w:rsidRPr="00DA0608" w:rsidRDefault="00F32AFE" w:rsidP="00DA0608">
            <w:pPr>
              <w:rPr>
                <w:rStyle w:val="CitaHTML"/>
                <w:rFonts w:ascii="Arial" w:hAnsi="Arial" w:cs="Arial"/>
                <w:i w:val="0"/>
              </w:rPr>
            </w:pPr>
            <w:r w:rsidRPr="00DA0608">
              <w:rPr>
                <w:rStyle w:val="CitaHTML"/>
                <w:rFonts w:ascii="Arial" w:hAnsi="Arial" w:cs="Arial"/>
                <w:i w:val="0"/>
              </w:rPr>
              <w:t xml:space="preserve">La institución Educativa </w:t>
            </w:r>
            <w:r w:rsidRPr="00DA0608">
              <w:rPr>
                <w:rFonts w:ascii="Arial" w:hAnsi="Arial" w:cs="Arial"/>
              </w:rPr>
              <w:t>María</w:t>
            </w:r>
            <w:r w:rsidRPr="00DA0608">
              <w:rPr>
                <w:rStyle w:val="CitaHTML"/>
                <w:rFonts w:ascii="Arial" w:hAnsi="Arial" w:cs="Arial"/>
                <w:i w:val="0"/>
              </w:rPr>
              <w:t xml:space="preserve"> Doraliza López De Mejía en los grados de sexto a once presenta el área de “</w:t>
            </w:r>
            <w:r w:rsidR="00DA0608" w:rsidRPr="00DA0608">
              <w:rPr>
                <w:rStyle w:val="CitaHTML"/>
                <w:rFonts w:ascii="Arial" w:hAnsi="Arial" w:cs="Arial"/>
                <w:i w:val="0"/>
              </w:rPr>
              <w:t>Educación Religiosa Escolar</w:t>
            </w:r>
            <w:r w:rsidRPr="00DA0608">
              <w:rPr>
                <w:rStyle w:val="CitaHTML"/>
                <w:rFonts w:ascii="Arial" w:hAnsi="Arial" w:cs="Arial"/>
                <w:i w:val="0"/>
              </w:rPr>
              <w:t xml:space="preserve">” </w:t>
            </w:r>
          </w:p>
          <w:p w:rsidR="00DA0608" w:rsidRDefault="00DA0608" w:rsidP="00CE2BC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A0608">
              <w:rPr>
                <w:rStyle w:val="CitaHTML"/>
                <w:rFonts w:ascii="Arial" w:hAnsi="Arial" w:cs="Arial"/>
                <w:i w:val="0"/>
              </w:rPr>
              <w:t>El programa de Educación Religiosa Escolar para los diferentes grados de la institución desde el grado sexto al grado once (6°- 11°) están presentados a partir de las experiencias significativas, con el fin de ofrecer y trabajar los criterios, valores, verdades sobre: el hombre, creencia religiosa, espiritualidad, fe y sentido de vida trascendental, según el interés del educando, ya que la construcción del pensamiento en torno a un saber específico, está condicionado a la problemática que le plantea la vida, según las necesidades que esta problemática le determina, y según ese objeto de interés que le mueven a ser, a querer hacer, a tener y a vivir.</w:t>
            </w:r>
          </w:p>
          <w:p w:rsidR="00CE2BC9" w:rsidRDefault="00CE2BC9" w:rsidP="00CE2BC9">
            <w:pPr>
              <w:rPr>
                <w:rStyle w:val="CitaHTML"/>
                <w:rFonts w:ascii="Arial" w:hAnsi="Arial" w:cs="Arial"/>
                <w:i w:val="0"/>
              </w:rPr>
            </w:pPr>
            <w:r w:rsidRPr="00AB6BC6">
              <w:rPr>
                <w:rStyle w:val="CitaHTML"/>
                <w:rFonts w:ascii="Arial" w:hAnsi="Arial" w:cs="Arial"/>
                <w:b/>
                <w:i w:val="0"/>
              </w:rPr>
              <w:t>Por favor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lea todos los cuadros y complete la información solicitada con el fin de poder continuar con la enseñanza-aprendizaje en ésta área. </w:t>
            </w:r>
          </w:p>
          <w:p w:rsidR="00CE2BC9" w:rsidRDefault="00CE2BC9" w:rsidP="00CE2BC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oy para servirle en la medida de las posibilidades.</w:t>
            </w:r>
          </w:p>
          <w:p w:rsidR="003C2CDC" w:rsidRPr="003C2EE7" w:rsidRDefault="003C2CDC" w:rsidP="00DA060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5092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D50924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ON EDUCATIVA MARIA DORALIZA LOPEZ DE MEJIA</w:t>
            </w:r>
          </w:p>
        </w:tc>
        <w:tc>
          <w:tcPr>
            <w:tcW w:w="5123" w:type="dxa"/>
          </w:tcPr>
          <w:p w:rsidR="0099127B" w:rsidRPr="003C2EE7" w:rsidRDefault="00624A9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624A9A">
              <w:rPr>
                <w:rStyle w:val="CitaHTML"/>
                <w:rFonts w:ascii="Arial" w:hAnsi="Arial" w:cs="Arial"/>
                <w:i w:val="0"/>
              </w:rPr>
              <w:t>Educación Religiosa Escolar</w:t>
            </w:r>
          </w:p>
        </w:tc>
        <w:tc>
          <w:tcPr>
            <w:tcW w:w="1275" w:type="dxa"/>
          </w:tcPr>
          <w:p w:rsidR="0099127B" w:rsidRPr="003C2EE7" w:rsidRDefault="00624A9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  <w:r w:rsidR="00436B95">
              <w:rPr>
                <w:rStyle w:val="CitaHTML"/>
                <w:rFonts w:ascii="Arial" w:hAnsi="Arial" w:cs="Arial"/>
                <w:i w:val="0"/>
              </w:rPr>
              <w:t xml:space="preserve"> semanal</w:t>
            </w:r>
          </w:p>
        </w:tc>
        <w:tc>
          <w:tcPr>
            <w:tcW w:w="1134" w:type="dxa"/>
          </w:tcPr>
          <w:p w:rsidR="0099127B" w:rsidRPr="003C2EE7" w:rsidRDefault="00624A9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</w:t>
            </w:r>
            <w:r w:rsidR="00D50924">
              <w:rPr>
                <w:rStyle w:val="CitaHTML"/>
                <w:rFonts w:ascii="Arial" w:hAnsi="Arial" w:cs="Arial"/>
                <w:i w:val="0"/>
              </w:rPr>
              <w:t>°</w:t>
            </w:r>
          </w:p>
        </w:tc>
        <w:tc>
          <w:tcPr>
            <w:tcW w:w="1281" w:type="dxa"/>
          </w:tcPr>
          <w:p w:rsidR="0099127B" w:rsidRPr="003C2EE7" w:rsidRDefault="00624A9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01, 602, 6</w:t>
            </w:r>
            <w:r w:rsidR="00D50924">
              <w:rPr>
                <w:rStyle w:val="CitaHTML"/>
                <w:rFonts w:ascii="Arial" w:hAnsi="Arial" w:cs="Arial"/>
                <w:i w:val="0"/>
              </w:rPr>
              <w:t>03</w:t>
            </w:r>
            <w:r>
              <w:rPr>
                <w:rStyle w:val="CitaHTML"/>
                <w:rFonts w:ascii="Arial" w:hAnsi="Arial" w:cs="Arial"/>
                <w:i w:val="0"/>
              </w:rPr>
              <w:t>,</w:t>
            </w:r>
            <w:r w:rsidR="00D50924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604, </w:t>
            </w:r>
            <w:r w:rsidR="00D50924">
              <w:rPr>
                <w:rStyle w:val="CitaHTML"/>
                <w:rFonts w:ascii="Arial" w:hAnsi="Arial" w:cs="Arial"/>
                <w:i w:val="0"/>
              </w:rPr>
              <w:t xml:space="preserve">y </w:t>
            </w:r>
            <w:r>
              <w:rPr>
                <w:rStyle w:val="CitaHTML"/>
                <w:rFonts w:ascii="Arial" w:hAnsi="Arial" w:cs="Arial"/>
                <w:i w:val="0"/>
              </w:rPr>
              <w:t>6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292A6F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292A6F" w:rsidRPr="00292A6F" w:rsidRDefault="00292A6F" w:rsidP="00292A6F">
            <w:pPr>
              <w:rPr>
                <w:rStyle w:val="CitaHTML"/>
                <w:rFonts w:ascii="Arial" w:hAnsi="Arial" w:cs="Arial"/>
                <w:i w:val="0"/>
              </w:rPr>
            </w:pPr>
            <w:r w:rsidRPr="00292A6F">
              <w:rPr>
                <w:rStyle w:val="CitaHTML"/>
                <w:rFonts w:ascii="Arial" w:hAnsi="Arial" w:cs="Arial"/>
                <w:i w:val="0"/>
              </w:rPr>
              <w:t>Nombre de contacto: Luz Esperanza Herrer</w:t>
            </w:r>
            <w:r>
              <w:rPr>
                <w:rStyle w:val="CitaHTML"/>
                <w:rFonts w:ascii="Arial" w:hAnsi="Arial" w:cs="Arial"/>
                <w:i w:val="0"/>
              </w:rPr>
              <w:t>a</w:t>
            </w:r>
          </w:p>
          <w:p w:rsidR="00292A6F" w:rsidRPr="00292A6F" w:rsidRDefault="00292A6F" w:rsidP="00292A6F">
            <w:pPr>
              <w:rPr>
                <w:rStyle w:val="CitaHTML"/>
                <w:rFonts w:ascii="Arial" w:hAnsi="Arial" w:cs="Arial"/>
                <w:i w:val="0"/>
              </w:rPr>
            </w:pPr>
            <w:r w:rsidRPr="00292A6F">
              <w:rPr>
                <w:rStyle w:val="CitaHTML"/>
                <w:rFonts w:ascii="Arial" w:hAnsi="Arial" w:cs="Arial"/>
                <w:i w:val="0"/>
              </w:rPr>
              <w:t xml:space="preserve">Correo electrónico: </w:t>
            </w:r>
            <w:r>
              <w:t xml:space="preserve"> </w:t>
            </w:r>
            <w:hyperlink r:id="rId8" w:history="1">
              <w:r w:rsidR="00436B95" w:rsidRPr="00F42DBF">
                <w:rPr>
                  <w:rStyle w:val="Hipervnculo"/>
                  <w:rFonts w:ascii="Arial" w:hAnsi="Arial" w:cs="Arial"/>
                </w:rPr>
                <w:t>lherrera@inemadol.edu.co</w:t>
              </w:r>
            </w:hyperlink>
            <w:r w:rsidR="00436B95">
              <w:rPr>
                <w:rFonts w:ascii="Arial" w:hAnsi="Arial" w:cs="Arial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436B95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A5613" w:rsidRPr="00436B95" w:rsidRDefault="00CA5613" w:rsidP="00292A6F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36B95" w:rsidRDefault="00436B95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CA5613" w:rsidRPr="00436B95" w:rsidRDefault="00436B95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Mayo 4 de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835DA7" w:rsidRPr="00CD6396" w:rsidRDefault="00835DA7" w:rsidP="00835DA7">
            <w:pPr>
              <w:rPr>
                <w:rStyle w:val="CitaHTML"/>
                <w:rFonts w:ascii="Arial" w:hAnsi="Arial" w:cs="Arial"/>
                <w:i w:val="0"/>
              </w:rPr>
            </w:pPr>
            <w:r w:rsidRPr="00CD6396">
              <w:rPr>
                <w:rStyle w:val="CitaHTML"/>
                <w:rFonts w:ascii="Arial" w:hAnsi="Arial" w:cs="Arial"/>
                <w:i w:val="0"/>
              </w:rPr>
              <w:t>Nombres:</w:t>
            </w:r>
          </w:p>
          <w:p w:rsidR="00835DA7" w:rsidRPr="00CD6396" w:rsidRDefault="00835DA7" w:rsidP="00835DA7">
            <w:pPr>
              <w:rPr>
                <w:rStyle w:val="CitaHTML"/>
                <w:rFonts w:ascii="Arial" w:hAnsi="Arial" w:cs="Arial"/>
                <w:i w:val="0"/>
              </w:rPr>
            </w:pPr>
            <w:r w:rsidRPr="00CD6396">
              <w:rPr>
                <w:rStyle w:val="CitaHTML"/>
                <w:rFonts w:ascii="Arial" w:hAnsi="Arial" w:cs="Arial"/>
                <w:i w:val="0"/>
              </w:rPr>
              <w:t xml:space="preserve">Apellidos: </w:t>
            </w:r>
          </w:p>
          <w:p w:rsidR="00835DA7" w:rsidRPr="00CD6396" w:rsidRDefault="00835DA7" w:rsidP="00835DA7">
            <w:pPr>
              <w:rPr>
                <w:rStyle w:val="CitaHTML"/>
                <w:rFonts w:ascii="Arial" w:hAnsi="Arial" w:cs="Arial"/>
                <w:i w:val="0"/>
              </w:rPr>
            </w:pPr>
            <w:r w:rsidRPr="00CD6396">
              <w:rPr>
                <w:rStyle w:val="CitaHTML"/>
                <w:rFonts w:ascii="Arial" w:hAnsi="Arial" w:cs="Arial"/>
                <w:i w:val="0"/>
              </w:rPr>
              <w:t>Grupo:</w:t>
            </w:r>
          </w:p>
          <w:p w:rsidR="00C009FD" w:rsidRPr="00CD6396" w:rsidRDefault="00C009FD" w:rsidP="00835DA7">
            <w:pPr>
              <w:rPr>
                <w:rStyle w:val="CitaHTML"/>
                <w:rFonts w:ascii="Arial" w:hAnsi="Arial" w:cs="Arial"/>
                <w:i w:val="0"/>
              </w:rPr>
            </w:pPr>
            <w:r w:rsidRPr="00CD6396">
              <w:rPr>
                <w:rStyle w:val="CitaHTML"/>
                <w:rFonts w:ascii="Arial" w:hAnsi="Arial" w:cs="Arial"/>
                <w:i w:val="0"/>
              </w:rPr>
              <w:t xml:space="preserve">Correo </w:t>
            </w:r>
            <w:r w:rsidR="00436B95" w:rsidRPr="00CD6396">
              <w:rPr>
                <w:rStyle w:val="CitaHTML"/>
                <w:rFonts w:ascii="Arial" w:hAnsi="Arial" w:cs="Arial"/>
                <w:i w:val="0"/>
              </w:rPr>
              <w:t>electrónico</w:t>
            </w:r>
            <w:r w:rsidRPr="00CD6396">
              <w:rPr>
                <w:rStyle w:val="CitaHTML"/>
                <w:rFonts w:ascii="Arial" w:hAnsi="Arial" w:cs="Arial"/>
                <w:i w:val="0"/>
              </w:rPr>
              <w:t xml:space="preserve">: </w:t>
            </w:r>
          </w:p>
        </w:tc>
      </w:tr>
    </w:tbl>
    <w:p w:rsidR="00FC4588" w:rsidRPr="00CD6396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CD6396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CD6396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CD6396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2807FF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807FF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ntropología sobre el ser humano y su dignidad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4548F1" w:rsidRPr="004548F1" w:rsidRDefault="004548F1" w:rsidP="004548F1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4548F1">
              <w:rPr>
                <w:rStyle w:val="CitaHTML"/>
                <w:rFonts w:ascii="Arial" w:hAnsi="Arial" w:cs="Arial"/>
                <w:b/>
                <w:i w:val="0"/>
              </w:rPr>
              <w:t>Conocimientos</w:t>
            </w:r>
          </w:p>
          <w:p w:rsidR="009817BE" w:rsidRPr="003C2EE7" w:rsidRDefault="004548F1" w:rsidP="004548F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4548F1">
              <w:rPr>
                <w:rStyle w:val="CitaHTML"/>
                <w:rFonts w:ascii="Arial" w:hAnsi="Arial" w:cs="Arial"/>
                <w:i w:val="0"/>
              </w:rPr>
              <w:t>Comprende los conceptos de prejuicio y la relación que estos tiene con la exclusión, la discriminación y la intolerancia a la indiferencia</w:t>
            </w:r>
            <w:r w:rsidRPr="004548F1">
              <w:rPr>
                <w:rStyle w:val="CitaHTML"/>
                <w:rFonts w:ascii="Arial" w:hAnsi="Arial" w:cs="Arial"/>
                <w:b/>
                <w:i w:val="0"/>
              </w:rPr>
              <w:t>.</w:t>
            </w:r>
          </w:p>
        </w:tc>
        <w:tc>
          <w:tcPr>
            <w:tcW w:w="5670" w:type="dxa"/>
          </w:tcPr>
          <w:p w:rsidR="009817BE" w:rsidRDefault="004548F1" w:rsidP="004548F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gualdad  y diferencia como persona</w:t>
            </w:r>
          </w:p>
        </w:tc>
        <w:tc>
          <w:tcPr>
            <w:tcW w:w="4005" w:type="dxa"/>
          </w:tcPr>
          <w:p w:rsidR="0074197C" w:rsidRDefault="007419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7D130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ociales </w:t>
            </w:r>
            <w:r w:rsidR="004548F1">
              <w:rPr>
                <w:rStyle w:val="CitaHTML"/>
                <w:rFonts w:ascii="Arial" w:hAnsi="Arial" w:cs="Arial"/>
                <w:i w:val="0"/>
              </w:rPr>
              <w:t>y ética</w:t>
            </w: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Pr="009427CF" w:rsidRDefault="00941EEE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0323CE" w:rsidRPr="009427CF" w:rsidRDefault="000323CE" w:rsidP="000323CE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9427CF">
              <w:rPr>
                <w:rStyle w:val="CitaHTML"/>
                <w:rFonts w:ascii="Arial" w:hAnsi="Arial" w:cs="Arial"/>
                <w:b/>
                <w:i w:val="0"/>
              </w:rPr>
              <w:t>Igualdad y diferencia como persona</w:t>
            </w:r>
          </w:p>
          <w:p w:rsidR="000323CE" w:rsidRPr="009427CF" w:rsidRDefault="000323CE" w:rsidP="000323CE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92320C" w:rsidRPr="009427CF" w:rsidRDefault="002B191F" w:rsidP="002B191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b/>
                <w:i w:val="0"/>
              </w:rPr>
              <w:t xml:space="preserve">La </w:t>
            </w:r>
            <w:r w:rsidR="000323CE" w:rsidRPr="009427CF">
              <w:rPr>
                <w:rStyle w:val="CitaHTML"/>
                <w:rFonts w:ascii="Arial" w:hAnsi="Arial" w:cs="Arial"/>
                <w:b/>
                <w:i w:val="0"/>
              </w:rPr>
              <w:t>igualdad</w:t>
            </w:r>
            <w:r w:rsidR="000323CE" w:rsidRPr="009427CF">
              <w:rPr>
                <w:rStyle w:val="CitaHTML"/>
                <w:rFonts w:ascii="Arial" w:hAnsi="Arial" w:cs="Arial"/>
                <w:i w:val="0"/>
              </w:rPr>
              <w:t xml:space="preserve"> es</w:t>
            </w:r>
            <w:r w:rsidR="000323CE" w:rsidRPr="009427CF">
              <w:rPr>
                <w:rFonts w:ascii="Arial" w:hAnsi="Arial" w:cs="Arial"/>
              </w:rPr>
              <w:t>: el p</w:t>
            </w:r>
            <w:r w:rsidR="000323CE" w:rsidRPr="009427CF">
              <w:rPr>
                <w:rStyle w:val="CitaHTML"/>
                <w:rFonts w:ascii="Arial" w:hAnsi="Arial" w:cs="Arial"/>
                <w:i w:val="0"/>
              </w:rPr>
              <w:t xml:space="preserve">rincipio que reconoce la equiparación de todos los ciudadanos en derechos y obligaciones. </w:t>
            </w:r>
          </w:p>
          <w:p w:rsidR="00731913" w:rsidRPr="009427CF" w:rsidRDefault="000323CE" w:rsidP="002B191F">
            <w:pPr>
              <w:jc w:val="both"/>
              <w:rPr>
                <w:rFonts w:ascii="Arial" w:hAnsi="Arial" w:cs="Arial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Como seres humanos tenemos dignidad y esto nos hace iguales, porque no podemos ser tratados como cosas.</w:t>
            </w:r>
            <w:r w:rsidR="00731913" w:rsidRPr="009427CF">
              <w:rPr>
                <w:rFonts w:ascii="Arial" w:hAnsi="Arial" w:cs="Arial"/>
              </w:rPr>
              <w:t xml:space="preserve"> </w:t>
            </w:r>
          </w:p>
          <w:p w:rsidR="000323CE" w:rsidRPr="009427CF" w:rsidRDefault="00731913" w:rsidP="002B191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En realidad, somos iguales y diferentes simultáneamente y en lo mismo. Somos iguales por ser personas; por participar de la misma naturaleza; ambos tenemos cuerpo y espíritu. Y a la vez somos diferentes en cuanto al cuerpo, a la psicología y al modo de ver las cosas.</w:t>
            </w:r>
          </w:p>
          <w:p w:rsidR="000323CE" w:rsidRPr="009427CF" w:rsidRDefault="000323CE" w:rsidP="002B191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2320C" w:rsidRPr="009427CF" w:rsidRDefault="0092320C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S</w:t>
            </w:r>
            <w:r w:rsidR="002B191F" w:rsidRPr="009427CF">
              <w:rPr>
                <w:rStyle w:val="CitaHTML"/>
                <w:rFonts w:ascii="Arial" w:hAnsi="Arial" w:cs="Arial"/>
                <w:i w:val="0"/>
              </w:rPr>
              <w:t>omos seres sociales</w:t>
            </w:r>
            <w:r w:rsidRPr="009427CF">
              <w:rPr>
                <w:rStyle w:val="CitaHTML"/>
                <w:rFonts w:ascii="Arial" w:hAnsi="Arial" w:cs="Arial"/>
                <w:i w:val="0"/>
              </w:rPr>
              <w:t xml:space="preserve"> y nos</w:t>
            </w:r>
            <w:r w:rsidR="002B191F" w:rsidRPr="009427CF">
              <w:rPr>
                <w:rStyle w:val="CitaHTML"/>
                <w:rFonts w:ascii="Arial" w:hAnsi="Arial" w:cs="Arial"/>
                <w:i w:val="0"/>
              </w:rPr>
              <w:t xml:space="preserve"> necesitamos para ser fuertes.</w:t>
            </w:r>
            <w:r w:rsidR="00731913" w:rsidRPr="009427CF">
              <w:rPr>
                <w:rStyle w:val="CitaHTML"/>
                <w:rFonts w:ascii="Arial" w:hAnsi="Arial" w:cs="Arial"/>
                <w:i w:val="0"/>
              </w:rPr>
              <w:t xml:space="preserve"> En este momento estamos viviendo una cuarentena que se trata de que debemos estar en casa, solo puede salir una persona por familia para realizar compras de medicamentos y alimentos.</w:t>
            </w:r>
          </w:p>
          <w:p w:rsidR="00731913" w:rsidRPr="009427CF" w:rsidRDefault="00731913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Podríamos decir que nuestra calidad de vida se desmejora porque se prohíbe: salir a un parque, a un restaurante, a la playa, al culto religioso, a jugar en la calle.</w:t>
            </w:r>
          </w:p>
          <w:p w:rsidR="00731913" w:rsidRDefault="00731913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 xml:space="preserve">Sabes que tenemos una realidad del encierro en casa, </w:t>
            </w:r>
            <w:r w:rsidR="00A42F0F" w:rsidRPr="009427CF">
              <w:rPr>
                <w:rStyle w:val="CitaHTML"/>
                <w:rFonts w:ascii="Arial" w:hAnsi="Arial" w:cs="Arial"/>
                <w:i w:val="0"/>
              </w:rPr>
              <w:t>porque</w:t>
            </w:r>
            <w:r w:rsidRPr="009427CF">
              <w:rPr>
                <w:rStyle w:val="CitaHTML"/>
                <w:rFonts w:ascii="Arial" w:hAnsi="Arial" w:cs="Arial"/>
                <w:i w:val="0"/>
              </w:rPr>
              <w:t xml:space="preserve"> existe en este momento un virus muy contagioso llamado COVID19 o “Coronavirus”</w:t>
            </w:r>
            <w:r w:rsidR="00A42F0F" w:rsidRPr="009427CF">
              <w:rPr>
                <w:rStyle w:val="CitaHTML"/>
                <w:rFonts w:ascii="Arial" w:hAnsi="Arial" w:cs="Arial"/>
                <w:i w:val="0"/>
              </w:rPr>
              <w:t xml:space="preserve"> y si salimos nos volvemos frágiles porque está nuestra salud en peligro y en el peor de los casos, podríamos contagiar a una persona muy débil que además de enfermarse gravemente podría morir.</w:t>
            </w:r>
          </w:p>
          <w:p w:rsidR="009427CF" w:rsidRDefault="009427CF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427CF" w:rsidRDefault="009427CF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427CF" w:rsidRDefault="009427CF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427CF" w:rsidRPr="009427CF" w:rsidRDefault="009427CF" w:rsidP="0073191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A42F0F" w:rsidRPr="009427CF" w:rsidRDefault="00A42F0F" w:rsidP="00A42F0F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  <w:iCs w:val="0"/>
              </w:rPr>
              <w:t>¿Quién ha prohibido que salgamos de casa para evitar un contagio de virus?</w:t>
            </w:r>
          </w:p>
          <w:p w:rsidR="00A42F0F" w:rsidRPr="009427CF" w:rsidRDefault="009915E0" w:rsidP="00A42F0F">
            <w:p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  <w:r w:rsidRPr="009427CF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80225</wp:posOffset>
                  </wp:positionH>
                  <wp:positionV relativeFrom="paragraph">
                    <wp:posOffset>47625</wp:posOffset>
                  </wp:positionV>
                  <wp:extent cx="3495675" cy="2439035"/>
                  <wp:effectExtent l="0" t="0" r="9525" b="0"/>
                  <wp:wrapTight wrapText="bothSides">
                    <wp:wrapPolygon edited="0">
                      <wp:start x="0" y="0"/>
                      <wp:lineTo x="0" y="21426"/>
                      <wp:lineTo x="21541" y="21426"/>
                      <wp:lineTo x="2154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4" t="29192" r="41800" b="15422"/>
                          <a:stretch/>
                        </pic:blipFill>
                        <pic:spPr bwMode="auto">
                          <a:xfrm>
                            <a:off x="0" y="0"/>
                            <a:ext cx="3495675" cy="243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15E0" w:rsidRPr="009427CF" w:rsidRDefault="00A42F0F" w:rsidP="00A42F0F">
            <w:p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  <w:iCs w:val="0"/>
              </w:rPr>
              <w:t>Con dicha noticia se han alterado las cosas rutinarias que hacíamos, en esto todos somos iguales</w:t>
            </w:r>
            <w:r w:rsidR="009915E0" w:rsidRPr="009427CF">
              <w:rPr>
                <w:rStyle w:val="CitaHTML"/>
                <w:rFonts w:ascii="Arial" w:hAnsi="Arial" w:cs="Arial"/>
                <w:i w:val="0"/>
                <w:iCs w:val="0"/>
              </w:rPr>
              <w:t>.</w:t>
            </w:r>
          </w:p>
          <w:p w:rsidR="009915E0" w:rsidRPr="009427CF" w:rsidRDefault="009915E0" w:rsidP="00A42F0F">
            <w:p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  <w:iCs w:val="0"/>
              </w:rPr>
              <w:t>No hay clases, se planean clases virtuales, y muchos o la mayoría obedece a no salir de salir de casa.</w:t>
            </w:r>
          </w:p>
          <w:p w:rsidR="00A42F0F" w:rsidRPr="009427CF" w:rsidRDefault="009915E0" w:rsidP="00A42F0F">
            <w:p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  <w:iCs w:val="0"/>
              </w:rPr>
              <w:t>Pero…</w:t>
            </w:r>
          </w:p>
          <w:p w:rsidR="009915E0" w:rsidRPr="009427CF" w:rsidRDefault="006A15D8" w:rsidP="00A42F0F">
            <w:p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  <w:r w:rsidRPr="009427CF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FD74659" wp14:editId="60B2A91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6040</wp:posOffset>
                  </wp:positionV>
                  <wp:extent cx="2803525" cy="3290570"/>
                  <wp:effectExtent l="0" t="0" r="0" b="5080"/>
                  <wp:wrapTight wrapText="bothSides">
                    <wp:wrapPolygon edited="0">
                      <wp:start x="0" y="0"/>
                      <wp:lineTo x="0" y="21508"/>
                      <wp:lineTo x="21429" y="21508"/>
                      <wp:lineTo x="21429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2" t="11361" r="41267" b="11950"/>
                          <a:stretch/>
                        </pic:blipFill>
                        <pic:spPr bwMode="auto">
                          <a:xfrm>
                            <a:off x="0" y="0"/>
                            <a:ext cx="2803525" cy="329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5E0" w:rsidRPr="009427CF">
              <w:rPr>
                <w:rStyle w:val="CitaHTML"/>
                <w:rFonts w:ascii="Arial" w:hAnsi="Arial" w:cs="Arial"/>
                <w:i w:val="0"/>
                <w:iCs w:val="0"/>
              </w:rPr>
              <w:t xml:space="preserve">Hay personas que tienen que salir para poder trabajar y conseguir el alimento para cada día porque no tienen trabajo, y sin embargo hay personas que hacen otras cosas como se ve en esta noticia. </w:t>
            </w:r>
          </w:p>
          <w:p w:rsidR="009915E0" w:rsidRPr="009427CF" w:rsidRDefault="009915E0" w:rsidP="00A42F0F">
            <w:pPr>
              <w:jc w:val="both"/>
              <w:rPr>
                <w:rStyle w:val="CitaHTML"/>
                <w:rFonts w:ascii="Arial" w:hAnsi="Arial" w:cs="Arial"/>
                <w:i w:val="0"/>
                <w:iCs w:val="0"/>
              </w:rPr>
            </w:pPr>
          </w:p>
          <w:p w:rsidR="009427CF" w:rsidRPr="009427CF" w:rsidRDefault="009427CF" w:rsidP="009915E0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92320C" w:rsidRPr="009427CF" w:rsidRDefault="009915E0" w:rsidP="009915E0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9427CF">
              <w:rPr>
                <w:rStyle w:val="CitaHTML"/>
                <w:rFonts w:ascii="Arial" w:hAnsi="Arial" w:cs="Arial"/>
                <w:b/>
                <w:i w:val="0"/>
              </w:rPr>
              <w:t xml:space="preserve">La diferencia: </w:t>
            </w:r>
          </w:p>
          <w:p w:rsidR="00576FD9" w:rsidRPr="009427CF" w:rsidRDefault="00576FD9" w:rsidP="009427CF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Tenemos la capacidad de socializar con otros.</w:t>
            </w:r>
          </w:p>
          <w:p w:rsidR="009915E0" w:rsidRPr="009427CF" w:rsidRDefault="009915E0" w:rsidP="009427CF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Solo nosotros podemos entender lo que el otro no sabe.</w:t>
            </w:r>
          </w:p>
          <w:p w:rsidR="00576FD9" w:rsidRPr="009427CF" w:rsidRDefault="00576FD9" w:rsidP="009427CF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Los niños son capaces de dejar de jugar para ayudar.</w:t>
            </w:r>
          </w:p>
          <w:p w:rsidR="00576FD9" w:rsidRPr="009427CF" w:rsidRDefault="00576FD9" w:rsidP="009427CF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Desarrollamos capacidades artísticas.</w:t>
            </w:r>
          </w:p>
          <w:p w:rsidR="00576FD9" w:rsidRPr="009427CF" w:rsidRDefault="00576FD9" w:rsidP="009427CF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Nos preguntamos a nosotros mismos sobre lo que somos, hacemos, soñar…</w:t>
            </w:r>
          </w:p>
          <w:p w:rsidR="00576FD9" w:rsidRPr="009427CF" w:rsidRDefault="00576FD9" w:rsidP="009915E0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E87DF4" w:rsidRPr="009427CF" w:rsidRDefault="00E87DF4" w:rsidP="00E87DF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E87DF4" w:rsidRPr="009427CF" w:rsidRDefault="00E87DF4" w:rsidP="00E87DF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CONCLUSIÓN</w:t>
            </w:r>
          </w:p>
          <w:p w:rsidR="009427CF" w:rsidRPr="009427CF" w:rsidRDefault="009427CF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427CF">
              <w:rPr>
                <w:rStyle w:val="CitaHTML"/>
                <w:rFonts w:ascii="Arial" w:hAnsi="Arial" w:cs="Arial"/>
                <w:i w:val="0"/>
              </w:rPr>
              <w:t>Frente a una realidad el ser humano actúa igual que otras personas, o también hace la diferencia respecto a una situación y lo que realmente interesa es ver qué cosas nosotros hacemos para elevar nuestra dignidad humana.</w:t>
            </w:r>
          </w:p>
          <w:p w:rsidR="009427CF" w:rsidRPr="009427CF" w:rsidRDefault="009427CF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E3B29" w:rsidRPr="009427CF" w:rsidRDefault="003E3B29" w:rsidP="009427C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20FD2" w:rsidRPr="003C2EE7" w:rsidTr="00BC06C6">
        <w:trPr>
          <w:jc w:val="center"/>
        </w:trPr>
        <w:tc>
          <w:tcPr>
            <w:tcW w:w="16760" w:type="dxa"/>
          </w:tcPr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provechando la situación social a nivel mundial con el COVID19 y que termina afectando a nuestra Institución Educativa María Doraliza, a partir de lo que conocemos por noticias en diversos medios, es importan</w:t>
            </w:r>
            <w:r w:rsidR="00795856">
              <w:rPr>
                <w:rStyle w:val="CitaHTML"/>
                <w:rFonts w:ascii="Arial" w:hAnsi="Arial" w:cs="Arial"/>
                <w:i w:val="0"/>
              </w:rPr>
              <w:t>te ver qué cosas somos capaces de hacer desde la igualdad que nos acompaña actualmente: ¡</w:t>
            </w:r>
            <w:r w:rsidR="00720A1A" w:rsidRPr="00720A1A">
              <w:rPr>
                <w:rStyle w:val="CitaHTML"/>
                <w:rFonts w:ascii="Arial" w:hAnsi="Arial" w:cs="Arial"/>
                <w:b/>
                <w:i w:val="0"/>
              </w:rPr>
              <w:t>NO SALIR DE CASA</w:t>
            </w:r>
            <w:r w:rsidR="00795856">
              <w:rPr>
                <w:rStyle w:val="CitaHTML"/>
                <w:rFonts w:ascii="Arial" w:hAnsi="Arial" w:cs="Arial"/>
                <w:i w:val="0"/>
              </w:rPr>
              <w:t>!</w:t>
            </w:r>
            <w:r w:rsidR="00606B63">
              <w:rPr>
                <w:rStyle w:val="CitaHTML"/>
                <w:rFonts w:ascii="Arial" w:hAnsi="Arial" w:cs="Arial"/>
                <w:i w:val="0"/>
              </w:rPr>
              <w:t xml:space="preserve"> También es cierto que podemos desarrollar actividades para que nuestra dignidad y la de otros sea elevada porque simplemente somos seres humanos.</w:t>
            </w: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20FD2" w:rsidRDefault="003E3B29" w:rsidP="00606B6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20FD2"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>Por ejemplo;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* desde mi </w:t>
            </w:r>
            <w:r w:rsidR="00606B63">
              <w:rPr>
                <w:rStyle w:val="CitaHTML"/>
                <w:rFonts w:ascii="Arial" w:hAnsi="Arial" w:cs="Arial"/>
                <w:i w:val="0"/>
              </w:rPr>
              <w:t>casa converso más tiempo con mi mamá, para que me explique cómo hacer las tareas o pude que yo le enseñe a hacer tareas virtuales, pero también pienso en las personas que no tienen ni siquiera un teléfono para comunicarse o usar Facebook en eso estamos en condiciones diferentes.</w:t>
            </w:r>
          </w:p>
          <w:p w:rsidR="00606B63" w:rsidRPr="00606B63" w:rsidRDefault="00606B63" w:rsidP="00606B6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8758FC" w:rsidRDefault="008758FC" w:rsidP="008758F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758FC" w:rsidRPr="00942D2F" w:rsidRDefault="008758FC" w:rsidP="008758F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42D2F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orma de entrega de la actividad</w:t>
            </w:r>
          </w:p>
          <w:p w:rsidR="008758FC" w:rsidRPr="002F6F26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2F6F2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Lee atentamente el desarrollo de los aprendizajes incluyendo el ejempl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. (punto4)</w:t>
            </w:r>
          </w:p>
          <w:p w:rsidR="008758FC" w:rsidRPr="00907F80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907F80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Realiza la actividad aquí referida en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ste mismo documento</w:t>
            </w:r>
            <w:r w:rsidRPr="00907F80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de Word con su nombre completo y grad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y correo electrónico.</w:t>
            </w:r>
          </w:p>
          <w:p w:rsidR="008758FC" w:rsidRPr="009560FE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b/>
                <w:i w:val="0"/>
                <w:szCs w:val="20"/>
              </w:rPr>
            </w:pPr>
            <w:bookmarkStart w:id="0" w:name="_GoBack"/>
            <w:r w:rsidRPr="009560FE">
              <w:rPr>
                <w:rStyle w:val="CitaHTML"/>
                <w:rFonts w:ascii="Arial" w:hAnsi="Arial" w:cs="Arial"/>
                <w:b/>
                <w:i w:val="0"/>
                <w:szCs w:val="20"/>
              </w:rPr>
              <w:t xml:space="preserve">Este documento lo resuelves y devuelves </w:t>
            </w:r>
            <w:r w:rsidRPr="009560FE">
              <w:rPr>
                <w:rStyle w:val="CitaHTML"/>
                <w:rFonts w:ascii="Arial" w:hAnsi="Arial" w:cs="Arial"/>
                <w:b/>
                <w:i w:val="0"/>
                <w:color w:val="C00000"/>
                <w:szCs w:val="20"/>
              </w:rPr>
              <w:t xml:space="preserve">el 4 de mayo de 2020 o antes </w:t>
            </w:r>
            <w:r w:rsidRPr="009560FE">
              <w:rPr>
                <w:rStyle w:val="CitaHTML"/>
                <w:rFonts w:ascii="Arial" w:hAnsi="Arial" w:cs="Arial"/>
                <w:b/>
                <w:i w:val="0"/>
                <w:szCs w:val="20"/>
              </w:rPr>
              <w:t xml:space="preserve">AGREGANDO GRUPO y NOMBRE: Vas a archivo – guardar como: y le escribes:  </w:t>
            </w:r>
            <w:r w:rsidRPr="009560FE">
              <w:rPr>
                <w:rStyle w:val="CitaHTML"/>
                <w:rFonts w:ascii="Arial" w:hAnsi="Arial" w:cs="Arial"/>
                <w:b/>
                <w:i w:val="0"/>
                <w:color w:val="C00000"/>
                <w:szCs w:val="20"/>
              </w:rPr>
              <w:t xml:space="preserve">Ej: </w:t>
            </w:r>
            <w:r w:rsidR="001542A6" w:rsidRPr="009560FE">
              <w:rPr>
                <w:rStyle w:val="CitaHTML"/>
                <w:rFonts w:ascii="Arial" w:hAnsi="Arial" w:cs="Arial"/>
                <w:b/>
                <w:i w:val="0"/>
                <w:color w:val="C00000"/>
                <w:szCs w:val="20"/>
              </w:rPr>
              <w:t xml:space="preserve">1 Religión </w:t>
            </w:r>
            <w:r w:rsidRPr="009560FE">
              <w:rPr>
                <w:rStyle w:val="CitaHTML"/>
                <w:rFonts w:ascii="Arial" w:hAnsi="Arial" w:cs="Arial"/>
                <w:b/>
                <w:i w:val="0"/>
                <w:color w:val="C00000"/>
                <w:szCs w:val="20"/>
              </w:rPr>
              <w:t xml:space="preserve">607 Pablo Tarso </w:t>
            </w:r>
          </w:p>
          <w:bookmarkEnd w:id="0"/>
          <w:p w:rsidR="008758FC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nviar este mismo documento resuelto</w:t>
            </w:r>
            <w:r w:rsidRPr="003D40B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al correo referido en la parte superior de este archivo.</w:t>
            </w:r>
          </w:p>
          <w:p w:rsidR="008758FC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ste archivo es calificable, es decir que tiene nota.</w:t>
            </w:r>
          </w:p>
          <w:p w:rsidR="008758FC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ueden consultar las páginas web que les recomiendo (</w:t>
            </w:r>
            <w:r w:rsidRPr="006C56B0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 es obligación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) que están en la cibergrafía, en esta página le das traducir al español a no ser que domines el inglés.</w:t>
            </w:r>
          </w:p>
          <w:p w:rsidR="008758FC" w:rsidRPr="00CE0181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Fonts w:ascii="Arial" w:hAnsi="Arial" w:cs="Arial"/>
                <w:iCs/>
                <w:sz w:val="20"/>
                <w:szCs w:val="20"/>
              </w:rPr>
            </w:pPr>
            <w:r w:rsidRPr="006C7F88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Para asesorías o cualquier otra inquietud puedes escribir un mensaje y responderé al respecto en el horario de colegio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</w:t>
            </w:r>
            <w:r w:rsidRPr="006C7F88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l Facebook </w:t>
            </w:r>
            <w:r w:rsidRPr="00AE2CF4">
              <w:rPr>
                <w:rFonts w:ascii="Helvetica" w:hAnsi="Helvetica" w:cs="Helvetica"/>
                <w:color w:val="0000FF"/>
                <w:sz w:val="27"/>
                <w:szCs w:val="27"/>
                <w:shd w:val="clear" w:color="auto" w:fill="FFFFFF"/>
              </w:rPr>
              <w:t>Ere Hna Luz</w:t>
            </w:r>
            <w:r>
              <w:rPr>
                <w:rFonts w:ascii="Helvetica" w:hAnsi="Helvetica" w:cs="Helvetica"/>
                <w:color w:val="1D2129"/>
                <w:sz w:val="27"/>
                <w:szCs w:val="27"/>
                <w:shd w:val="clear" w:color="auto" w:fill="FFFFFF"/>
              </w:rPr>
              <w:t xml:space="preserve"> o al correo pueden escribir las inquietudes </w:t>
            </w:r>
            <w:hyperlink r:id="rId11" w:history="1">
              <w:r w:rsidRPr="00AE2CF4">
                <w:rPr>
                  <w:rStyle w:val="Hipervnculo"/>
                  <w:rFonts w:ascii="Arial" w:hAnsi="Arial" w:cs="Arial"/>
                  <w:b/>
                  <w:sz w:val="24"/>
                </w:rPr>
                <w:t>lherrera@inemadol.edu.co</w:t>
              </w:r>
            </w:hyperlink>
          </w:p>
          <w:p w:rsidR="008758FC" w:rsidRPr="000F4CB5" w:rsidRDefault="008758FC" w:rsidP="008758FC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color w:val="FF0000"/>
                <w:sz w:val="20"/>
                <w:szCs w:val="20"/>
              </w:rPr>
            </w:pPr>
            <w:r w:rsidRPr="000F4CB5">
              <w:rPr>
                <w:rFonts w:ascii="Helvetica" w:hAnsi="Helvetica" w:cs="Helvetica"/>
                <w:color w:val="FF0000"/>
                <w:sz w:val="27"/>
                <w:szCs w:val="27"/>
                <w:shd w:val="clear" w:color="auto" w:fill="FFFFFF"/>
              </w:rPr>
              <w:t>Estas son las actividades</w:t>
            </w:r>
            <w:r>
              <w:rPr>
                <w:rFonts w:ascii="Helvetica" w:hAnsi="Helvetica" w:cs="Helvetica"/>
                <w:color w:val="FF0000"/>
                <w:sz w:val="27"/>
                <w:szCs w:val="27"/>
                <w:shd w:val="clear" w:color="auto" w:fill="FFFFFF"/>
              </w:rPr>
              <w:t xml:space="preserve"> que debes hacer</w:t>
            </w:r>
            <w:r w:rsidRPr="000F4CB5">
              <w:rPr>
                <w:rFonts w:ascii="Helvetica" w:hAnsi="Helvetica" w:cs="Helvetica"/>
                <w:color w:val="FF0000"/>
                <w:sz w:val="27"/>
                <w:szCs w:val="27"/>
                <w:shd w:val="clear" w:color="auto" w:fill="FFFFFF"/>
              </w:rPr>
              <w:t>:</w:t>
            </w:r>
          </w:p>
          <w:p w:rsidR="002F6F26" w:rsidRDefault="002F6F2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3E5404" w:rsidRDefault="003E3B29" w:rsidP="003E3B2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scucha, lee o atiende las noticias </w:t>
            </w:r>
            <w:r w:rsidRPr="003E540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que has recibid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sobre el COVID19 </w:t>
            </w:r>
            <w:r w:rsidR="00270A09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o “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ronavirus”</w:t>
            </w:r>
            <w:r w:rsidR="00857FAD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y escribe un resum</w:t>
            </w:r>
            <w:r w:rsidR="00FD1FC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n de </w:t>
            </w:r>
            <w:r w:rsidR="00CD639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máximo 3 renglones de </w:t>
            </w:r>
            <w:r w:rsidR="00FD1FC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lo que has escuchado.</w:t>
            </w:r>
          </w:p>
          <w:p w:rsidR="003E5404" w:rsidRPr="006C56B0" w:rsidRDefault="006C56B0" w:rsidP="003E3B2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sponde a las siguientes preguntas:</w:t>
            </w:r>
          </w:p>
          <w:p w:rsidR="006C56B0" w:rsidRPr="006C56B0" w:rsidRDefault="006C56B0" w:rsidP="006C56B0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Porque todos los seres humanos en Colombia estamos igualmente obligados a estar en casa cuidándonos de un virus?</w:t>
            </w:r>
          </w:p>
          <w:p w:rsidR="006C56B0" w:rsidRPr="001166DE" w:rsidRDefault="00F633CE" w:rsidP="006C56B0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1166D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Todos como personas obedecen en igualdad las normas del presidente, por qué? Escribe 5 razones</w:t>
            </w:r>
          </w:p>
          <w:p w:rsidR="00F633CE" w:rsidRDefault="00F633CE" w:rsidP="006C56B0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1166D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Qué tipo de personas actúan distinto de estar en casa, por qué lo hacen? Escribe 2 posibles causas</w:t>
            </w:r>
          </w:p>
          <w:p w:rsidR="00CD6396" w:rsidRPr="00CD6396" w:rsidRDefault="00CD6396" w:rsidP="00CD6396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scribe 5 cosas divertidas que hayas hecho e</w:t>
            </w:r>
            <w:r w:rsidR="00AE2CF4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n estos días de cuarentena en tu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casa.</w:t>
            </w:r>
          </w:p>
          <w:p w:rsidR="001F56B9" w:rsidRPr="00FC4588" w:rsidRDefault="001F56B9" w:rsidP="00F633CE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9D0BD6" w:rsidRDefault="009D0BD6" w:rsidP="007A7391"/>
          <w:p w:rsidR="00A44B48" w:rsidRDefault="002E31B7" w:rsidP="007A7391">
            <w:hyperlink r:id="rId12" w:history="1">
              <w:r w:rsidR="007A7391" w:rsidRPr="007A7391">
                <w:rPr>
                  <w:color w:val="0000FF"/>
                  <w:u w:val="single"/>
                </w:rPr>
                <w:t>https://www.who.int/es/emergencies/diseases/novel-coronavirus-2019/advice-for-public</w:t>
              </w:r>
            </w:hyperlink>
          </w:p>
          <w:p w:rsidR="004B1A76" w:rsidRDefault="002E31B7" w:rsidP="007A7391">
            <w:hyperlink r:id="rId13" w:history="1">
              <w:r w:rsidR="004B1A76">
                <w:rPr>
                  <w:rStyle w:val="Hipervnculo"/>
                </w:rPr>
                <w:t>https://www.imperial.ac.uk/news/196353/most-washing-hands-only-half-social/</w:t>
              </w:r>
            </w:hyperlink>
            <w:r w:rsidR="009D0BD6">
              <w:t xml:space="preserve"> *</w:t>
            </w:r>
          </w:p>
          <w:p w:rsidR="00A44B48" w:rsidRPr="003C2EE7" w:rsidRDefault="00A44B48" w:rsidP="009D0BD6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E73F0B" w:rsidRDefault="00E73F0B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9D0BD6" w:rsidRDefault="002E31B7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  <w:hyperlink r:id="rId14" w:history="1">
              <w:r w:rsidR="009D0BD6" w:rsidRPr="00B730F1">
                <w:rPr>
                  <w:rStyle w:val="Hipervnculo"/>
                  <w:rFonts w:ascii="Arial" w:hAnsi="Arial" w:cs="Arial"/>
                </w:rPr>
                <w:t>https://cnnespanol.cnn.com/video/coronavirus-transporte-publico-contagio-guillermo-arduino-encuentro-cnne/</w:t>
              </w:r>
            </w:hyperlink>
          </w:p>
          <w:p w:rsidR="00E73F0B" w:rsidRDefault="002E31B7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  <w:hyperlink r:id="rId15" w:history="1">
              <w:r w:rsidR="00E73F0B" w:rsidRPr="00B730F1">
                <w:rPr>
                  <w:rStyle w:val="Hipervnculo"/>
                  <w:rFonts w:ascii="Arial" w:hAnsi="Arial" w:cs="Arial"/>
                </w:rPr>
                <w:t>https://www.imperial.ac.uk/news/196234/covid-19-imperial-researchers-model-likely-impact/</w:t>
              </w:r>
            </w:hyperlink>
          </w:p>
          <w:p w:rsidR="00FC3119" w:rsidRDefault="002E31B7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  <w:hyperlink r:id="rId16" w:history="1">
              <w:r w:rsidR="009915E0" w:rsidRPr="00FA6C5E">
                <w:rPr>
                  <w:rStyle w:val="Hipervnculo"/>
                  <w:rFonts w:ascii="Arial" w:hAnsi="Arial" w:cs="Arial"/>
                </w:rPr>
                <w:t>https://www.youtube.com/watch?v=qXr75cKxwTY</w:t>
              </w:r>
            </w:hyperlink>
            <w:r w:rsidR="009915E0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FC3119" w:rsidRPr="003C2EE7" w:rsidRDefault="00FC3119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4553"/>
        <w:gridCol w:w="1113"/>
        <w:gridCol w:w="1584"/>
        <w:gridCol w:w="7519"/>
        <w:gridCol w:w="87"/>
      </w:tblGrid>
      <w:tr w:rsidR="00791E89" w:rsidRPr="004D1206" w:rsidTr="004471CF">
        <w:trPr>
          <w:trHeight w:val="414"/>
        </w:trPr>
        <w:tc>
          <w:tcPr>
            <w:tcW w:w="16814" w:type="dxa"/>
            <w:gridSpan w:val="6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471CF">
        <w:trPr>
          <w:trHeight w:val="2362"/>
        </w:trPr>
        <w:tc>
          <w:tcPr>
            <w:tcW w:w="9208" w:type="dxa"/>
            <w:gridSpan w:val="4"/>
          </w:tcPr>
          <w:p w:rsidR="0078376E" w:rsidRPr="00F414A9" w:rsidRDefault="002E31B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  <w:r w:rsidR="00F414A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14A9">
              <w:rPr>
                <w:rStyle w:val="Hipervnculo"/>
                <w:rFonts w:ascii="Arial" w:hAnsi="Arial" w:cs="Arial"/>
                <w:sz w:val="20"/>
                <w:szCs w:val="20"/>
                <w:u w:val="none"/>
              </w:rPr>
              <w:t>basicas</w:t>
            </w:r>
            <w:proofErr w:type="spellEnd"/>
          </w:p>
          <w:p w:rsidR="001B2B8D" w:rsidRPr="00DA0D3D" w:rsidRDefault="002E31B7" w:rsidP="003D0470">
            <w:pPr>
              <w:jc w:val="center"/>
            </w:pPr>
            <w:hyperlink r:id="rId18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  <w:r w:rsidR="00DA0D3D">
              <w:rPr>
                <w:rStyle w:val="Hipervnculo"/>
              </w:rPr>
              <w:t xml:space="preserve"> </w:t>
            </w:r>
            <w:r w:rsidR="00DA0D3D">
              <w:rPr>
                <w:rStyle w:val="Hipervnculo"/>
                <w:u w:val="none"/>
              </w:rPr>
              <w:t xml:space="preserve"> mapas</w:t>
            </w:r>
          </w:p>
          <w:p w:rsidR="00AB4522" w:rsidRPr="00377FBD" w:rsidRDefault="002E31B7" w:rsidP="003D0470">
            <w:pPr>
              <w:jc w:val="center"/>
            </w:pPr>
            <w:hyperlink r:id="rId19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  <w:r w:rsidR="00377FBD">
              <w:rPr>
                <w:rStyle w:val="Hipervnculo"/>
              </w:rPr>
              <w:t xml:space="preserve"> </w:t>
            </w:r>
            <w:r w:rsidR="00377FBD">
              <w:rPr>
                <w:rStyle w:val="Hipervnculo"/>
                <w:u w:val="none"/>
              </w:rPr>
              <w:t>varios temas</w:t>
            </w:r>
          </w:p>
          <w:p w:rsidR="00DC1142" w:rsidRPr="00377FBD" w:rsidRDefault="002E31B7" w:rsidP="003D0470">
            <w:pPr>
              <w:jc w:val="center"/>
            </w:pPr>
            <w:hyperlink r:id="rId20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  <w:r w:rsidR="00377FBD">
              <w:rPr>
                <w:rStyle w:val="Hipervnculo"/>
              </w:rPr>
              <w:t xml:space="preserve">  </w:t>
            </w:r>
            <w:r w:rsidR="00377FBD">
              <w:rPr>
                <w:rStyle w:val="Hipervnculo"/>
                <w:u w:val="none"/>
              </w:rPr>
              <w:t>división</w:t>
            </w:r>
          </w:p>
          <w:p w:rsidR="008505C1" w:rsidRPr="00377FBD" w:rsidRDefault="002E31B7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  <w:r w:rsidR="00377FBD">
              <w:rPr>
                <w:rStyle w:val="Hipervnculo"/>
              </w:rPr>
              <w:t xml:space="preserve">  </w:t>
            </w:r>
            <w:r w:rsidR="00377FBD">
              <w:rPr>
                <w:rStyle w:val="Hipervnculo"/>
                <w:u w:val="none"/>
              </w:rPr>
              <w:t>matemáticas</w:t>
            </w:r>
          </w:p>
          <w:p w:rsidR="008505C1" w:rsidRPr="00377FBD" w:rsidRDefault="002E31B7" w:rsidP="003D0470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  <w:r w:rsidR="00377FBD">
              <w:rPr>
                <w:rStyle w:val="Hipervnculo"/>
              </w:rPr>
              <w:t xml:space="preserve"> </w:t>
            </w:r>
            <w:r w:rsidR="00377FBD">
              <w:rPr>
                <w:rStyle w:val="Hipervnculo"/>
                <w:u w:val="none"/>
              </w:rPr>
              <w:t xml:space="preserve"> </w:t>
            </w:r>
            <w:r w:rsidR="00F414A9">
              <w:rPr>
                <w:rStyle w:val="Hipervnculo"/>
                <w:u w:val="none"/>
              </w:rPr>
              <w:t>geometría</w:t>
            </w:r>
          </w:p>
          <w:p w:rsidR="00E124BF" w:rsidRPr="00377FBD" w:rsidRDefault="002E31B7" w:rsidP="003D0470">
            <w:pPr>
              <w:jc w:val="center"/>
            </w:pPr>
            <w:hyperlink r:id="rId23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  <w:r w:rsidR="00377FBD">
              <w:rPr>
                <w:rStyle w:val="Hipervnculo"/>
                <w:u w:val="none"/>
              </w:rPr>
              <w:t xml:space="preserve"> </w:t>
            </w:r>
            <w:r w:rsidR="00F414A9">
              <w:rPr>
                <w:rStyle w:val="Hipervnculo"/>
                <w:u w:val="none"/>
              </w:rPr>
              <w:t>estadística</w:t>
            </w:r>
          </w:p>
          <w:p w:rsidR="000C23B3" w:rsidRPr="00F414A9" w:rsidRDefault="002E31B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  <w:r w:rsidR="00F414A9">
              <w:rPr>
                <w:rStyle w:val="Hipervnculo"/>
              </w:rPr>
              <w:t xml:space="preserve"> </w:t>
            </w:r>
            <w:r w:rsidR="00F414A9">
              <w:rPr>
                <w:rStyle w:val="Hipervnculo"/>
                <w:u w:val="none"/>
              </w:rPr>
              <w:t xml:space="preserve"> infantiles</w:t>
            </w:r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606" w:type="dxa"/>
            <w:gridSpan w:val="2"/>
          </w:tcPr>
          <w:p w:rsidR="0078376E" w:rsidRDefault="002E31B7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Pr="00C33E51" w:rsidRDefault="002E31B7" w:rsidP="000F56F3">
            <w:pPr>
              <w:jc w:val="center"/>
            </w:pPr>
            <w:hyperlink r:id="rId26" w:history="1">
              <w:r w:rsidR="0078376E">
                <w:rPr>
                  <w:rStyle w:val="Hipervnculo"/>
                </w:rPr>
                <w:t>https://es.khanacademy.org/</w:t>
              </w:r>
            </w:hyperlink>
            <w:r w:rsidR="00C33E51">
              <w:rPr>
                <w:rStyle w:val="Hipervnculo"/>
              </w:rPr>
              <w:t xml:space="preserve"> </w:t>
            </w:r>
            <w:r w:rsidR="00C33E51">
              <w:rPr>
                <w:rStyle w:val="Hipervnculo"/>
                <w:u w:val="none"/>
              </w:rPr>
              <w:t xml:space="preserve"> mate</w:t>
            </w:r>
          </w:p>
          <w:p w:rsidR="00C50C5D" w:rsidRPr="00C33E51" w:rsidRDefault="002E31B7" w:rsidP="000F56F3">
            <w:pPr>
              <w:jc w:val="center"/>
            </w:pPr>
            <w:hyperlink r:id="rId27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  <w:r w:rsidR="00C33E51">
              <w:rPr>
                <w:rStyle w:val="Hipervnculo"/>
              </w:rPr>
              <w:t xml:space="preserve">  </w:t>
            </w:r>
            <w:r w:rsidR="00C33E51">
              <w:rPr>
                <w:rStyle w:val="Hipervnculo"/>
                <w:u w:val="none"/>
              </w:rPr>
              <w:t xml:space="preserve"> ingles</w:t>
            </w:r>
          </w:p>
          <w:p w:rsidR="008505C1" w:rsidRPr="00C33E51" w:rsidRDefault="002E31B7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  <w:r w:rsidR="00C33E51">
              <w:rPr>
                <w:rStyle w:val="Hipervnculo"/>
              </w:rPr>
              <w:t xml:space="preserve"> </w:t>
            </w:r>
            <w:r w:rsidR="00C33E51" w:rsidRPr="00C33E51">
              <w:rPr>
                <w:rStyle w:val="Hipervnculo"/>
                <w:u w:val="none"/>
              </w:rPr>
              <w:t>ciencias</w:t>
            </w:r>
          </w:p>
          <w:p w:rsidR="008505C1" w:rsidRPr="00C33E51" w:rsidRDefault="002E31B7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  <w:r w:rsidR="00C33E51">
              <w:rPr>
                <w:rStyle w:val="Hipervnculo"/>
              </w:rPr>
              <w:t xml:space="preserve">  </w:t>
            </w:r>
            <w:r w:rsidR="00C33E51">
              <w:rPr>
                <w:rStyle w:val="Hipervnculo"/>
                <w:u w:val="none"/>
              </w:rPr>
              <w:t>ciencias</w:t>
            </w:r>
          </w:p>
          <w:p w:rsidR="008505C1" w:rsidRPr="00C33E51" w:rsidRDefault="002E31B7" w:rsidP="000F56F3">
            <w:pPr>
              <w:jc w:val="center"/>
            </w:pPr>
            <w:hyperlink r:id="rId30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  <w:r w:rsidR="00C33E51">
              <w:rPr>
                <w:rStyle w:val="Hipervnculo"/>
              </w:rPr>
              <w:t xml:space="preserve"> </w:t>
            </w:r>
            <w:r w:rsidR="00C33E51">
              <w:rPr>
                <w:rStyle w:val="Hipervnculo"/>
                <w:u w:val="none"/>
              </w:rPr>
              <w:t xml:space="preserve"> informática y otras</w:t>
            </w:r>
          </w:p>
          <w:p w:rsidR="0078376E" w:rsidRPr="003C2EE7" w:rsidRDefault="002E31B7" w:rsidP="00637C6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31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</w:tc>
      </w:tr>
      <w:tr w:rsidR="00835DA7" w:rsidRPr="003C2EE7" w:rsidTr="004471CF">
        <w:tblPrEx>
          <w:jc w:val="center"/>
          <w:tblInd w:w="0" w:type="dxa"/>
        </w:tblPrEx>
        <w:trPr>
          <w:gridAfter w:val="1"/>
          <w:wAfter w:w="87" w:type="dxa"/>
          <w:trHeight w:val="234"/>
          <w:jc w:val="center"/>
        </w:trPr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71C0F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9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835DA7" w:rsidRPr="00AB10A6" w:rsidTr="004471CF">
        <w:tblPrEx>
          <w:jc w:val="center"/>
          <w:tblInd w:w="0" w:type="dxa"/>
        </w:tblPrEx>
        <w:trPr>
          <w:gridAfter w:val="1"/>
          <w:wAfter w:w="87" w:type="dxa"/>
          <w:trHeight w:val="213"/>
          <w:jc w:val="center"/>
        </w:trPr>
        <w:tc>
          <w:tcPr>
            <w:tcW w:w="16727" w:type="dxa"/>
            <w:gridSpan w:val="5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835DA7" w:rsidRPr="00AB10A6" w:rsidRDefault="00835DA7" w:rsidP="006A3B2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835DA7" w:rsidRPr="00835DA7" w:rsidRDefault="00835DA7" w:rsidP="00835DA7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835DA7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OBSERVACIONES </w:t>
            </w:r>
          </w:p>
        </w:tc>
      </w:tr>
      <w:tr w:rsidR="00835DA7" w:rsidRPr="003C2EE7" w:rsidTr="004471CF">
        <w:tblPrEx>
          <w:jc w:val="center"/>
          <w:tblInd w:w="0" w:type="dxa"/>
        </w:tblPrEx>
        <w:trPr>
          <w:gridAfter w:val="1"/>
          <w:wAfter w:w="87" w:type="dxa"/>
          <w:trHeight w:val="442"/>
          <w:jc w:val="center"/>
        </w:trPr>
        <w:tc>
          <w:tcPr>
            <w:tcW w:w="16727" w:type="dxa"/>
            <w:gridSpan w:val="5"/>
          </w:tcPr>
          <w:p w:rsidR="00835DA7" w:rsidRDefault="000D3453" w:rsidP="000D345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También pueden comunicarse por estas redes sociales cuando haya inquietudes sobre el tema</w:t>
            </w:r>
            <w:r w:rsidR="00385178">
              <w:rPr>
                <w:rStyle w:val="CitaHTML"/>
                <w:rFonts w:ascii="Arial" w:hAnsi="Arial" w:cs="Arial"/>
                <w:i w:val="0"/>
              </w:rPr>
              <w:t xml:space="preserve"> en horario de clase normal</w:t>
            </w:r>
            <w:r>
              <w:rPr>
                <w:rStyle w:val="CitaHTML"/>
                <w:rFonts w:ascii="Arial" w:hAnsi="Arial" w:cs="Arial"/>
                <w:i w:val="0"/>
              </w:rPr>
              <w:t>:</w:t>
            </w:r>
          </w:p>
          <w:p w:rsidR="000D3453" w:rsidRPr="00385178" w:rsidRDefault="000D3453" w:rsidP="00385178">
            <w:pPr>
              <w:pStyle w:val="Prrafodelista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2115D0">
              <w:rPr>
                <w:rFonts w:ascii="Arial" w:hAnsi="Arial" w:cs="Arial"/>
                <w:sz w:val="20"/>
                <w:szCs w:val="20"/>
              </w:rPr>
              <w:t>Facebook: Ere Hna Luz</w:t>
            </w:r>
          </w:p>
        </w:tc>
      </w:tr>
    </w:tbl>
    <w:p w:rsidR="00835DA7" w:rsidRPr="002B4161" w:rsidRDefault="00835DA7" w:rsidP="002B416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835DA7" w:rsidRPr="002B4161" w:rsidSect="00C402FB">
      <w:headerReference w:type="default" r:id="rId32"/>
      <w:footerReference w:type="default" r:id="rId33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B7" w:rsidRDefault="002E31B7" w:rsidP="00501371">
      <w:pPr>
        <w:spacing w:after="0" w:line="240" w:lineRule="auto"/>
      </w:pPr>
      <w:r>
        <w:separator/>
      </w:r>
    </w:p>
  </w:endnote>
  <w:endnote w:type="continuationSeparator" w:id="0">
    <w:p w:rsidR="002E31B7" w:rsidRDefault="002E31B7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560FE" w:rsidRPr="009560FE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B7" w:rsidRDefault="002E31B7" w:rsidP="00501371">
      <w:pPr>
        <w:spacing w:after="0" w:line="240" w:lineRule="auto"/>
      </w:pPr>
      <w:r>
        <w:separator/>
      </w:r>
    </w:p>
  </w:footnote>
  <w:footnote w:type="continuationSeparator" w:id="0">
    <w:p w:rsidR="002E31B7" w:rsidRDefault="002E31B7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3CC"/>
    <w:multiLevelType w:val="hybridMultilevel"/>
    <w:tmpl w:val="6A9EC9AC"/>
    <w:lvl w:ilvl="0" w:tplc="A6626EC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B9E"/>
    <w:multiLevelType w:val="hybridMultilevel"/>
    <w:tmpl w:val="F4A4EBCC"/>
    <w:lvl w:ilvl="0" w:tplc="FEA0F1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B039A"/>
    <w:multiLevelType w:val="hybridMultilevel"/>
    <w:tmpl w:val="BB880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2831"/>
    <w:multiLevelType w:val="hybridMultilevel"/>
    <w:tmpl w:val="349CC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147D"/>
    <w:multiLevelType w:val="hybridMultilevel"/>
    <w:tmpl w:val="11D0CFF8"/>
    <w:lvl w:ilvl="0" w:tplc="D542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EF43A9"/>
    <w:multiLevelType w:val="hybridMultilevel"/>
    <w:tmpl w:val="1FE8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CD2D1B"/>
    <w:multiLevelType w:val="hybridMultilevel"/>
    <w:tmpl w:val="4FDA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6" w15:restartNumberingAfterBreak="0">
    <w:nsid w:val="4BD20398"/>
    <w:multiLevelType w:val="hybridMultilevel"/>
    <w:tmpl w:val="2172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9137E"/>
    <w:multiLevelType w:val="hybridMultilevel"/>
    <w:tmpl w:val="BB92556C"/>
    <w:lvl w:ilvl="0" w:tplc="43965F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86C02"/>
    <w:multiLevelType w:val="hybridMultilevel"/>
    <w:tmpl w:val="A6F45CB0"/>
    <w:lvl w:ilvl="0" w:tplc="53B0FD1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920DA"/>
    <w:multiLevelType w:val="hybridMultilevel"/>
    <w:tmpl w:val="5AB2B37A"/>
    <w:lvl w:ilvl="0" w:tplc="F01E50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0"/>
  </w:num>
  <w:num w:numId="5">
    <w:abstractNumId w:val="27"/>
  </w:num>
  <w:num w:numId="6">
    <w:abstractNumId w:val="0"/>
  </w:num>
  <w:num w:numId="7">
    <w:abstractNumId w:val="14"/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22"/>
  </w:num>
  <w:num w:numId="17">
    <w:abstractNumId w:val="23"/>
  </w:num>
  <w:num w:numId="18">
    <w:abstractNumId w:val="6"/>
  </w:num>
  <w:num w:numId="19">
    <w:abstractNumId w:val="18"/>
  </w:num>
  <w:num w:numId="20">
    <w:abstractNumId w:val="16"/>
  </w:num>
  <w:num w:numId="21">
    <w:abstractNumId w:val="9"/>
  </w:num>
  <w:num w:numId="22">
    <w:abstractNumId w:val="11"/>
  </w:num>
  <w:num w:numId="23">
    <w:abstractNumId w:val="7"/>
  </w:num>
  <w:num w:numId="24">
    <w:abstractNumId w:val="4"/>
  </w:num>
  <w:num w:numId="25">
    <w:abstractNumId w:val="21"/>
  </w:num>
  <w:num w:numId="26">
    <w:abstractNumId w:val="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011"/>
    <w:rsid w:val="000106CA"/>
    <w:rsid w:val="00017D5F"/>
    <w:rsid w:val="000301E9"/>
    <w:rsid w:val="000323CE"/>
    <w:rsid w:val="00033046"/>
    <w:rsid w:val="00040423"/>
    <w:rsid w:val="00045D45"/>
    <w:rsid w:val="000463F2"/>
    <w:rsid w:val="00054459"/>
    <w:rsid w:val="0008635C"/>
    <w:rsid w:val="000951DE"/>
    <w:rsid w:val="000A05DF"/>
    <w:rsid w:val="000A075A"/>
    <w:rsid w:val="000A7A08"/>
    <w:rsid w:val="000B2B42"/>
    <w:rsid w:val="000C06B9"/>
    <w:rsid w:val="000C23B3"/>
    <w:rsid w:val="000D3453"/>
    <w:rsid w:val="000F33E8"/>
    <w:rsid w:val="000F3E5D"/>
    <w:rsid w:val="000F4CB5"/>
    <w:rsid w:val="000F56F3"/>
    <w:rsid w:val="000F6402"/>
    <w:rsid w:val="00111069"/>
    <w:rsid w:val="001166DE"/>
    <w:rsid w:val="00122C38"/>
    <w:rsid w:val="001311E1"/>
    <w:rsid w:val="00147802"/>
    <w:rsid w:val="001516C6"/>
    <w:rsid w:val="001542A6"/>
    <w:rsid w:val="001A3037"/>
    <w:rsid w:val="001A6296"/>
    <w:rsid w:val="001B2B8D"/>
    <w:rsid w:val="001B6A8F"/>
    <w:rsid w:val="001D464F"/>
    <w:rsid w:val="001E0DD8"/>
    <w:rsid w:val="001E5742"/>
    <w:rsid w:val="001F56B9"/>
    <w:rsid w:val="001F62E6"/>
    <w:rsid w:val="00210991"/>
    <w:rsid w:val="00210D19"/>
    <w:rsid w:val="002115D0"/>
    <w:rsid w:val="002119FF"/>
    <w:rsid w:val="002318CC"/>
    <w:rsid w:val="00233A12"/>
    <w:rsid w:val="00235FFE"/>
    <w:rsid w:val="00241ACF"/>
    <w:rsid w:val="00251538"/>
    <w:rsid w:val="0026442A"/>
    <w:rsid w:val="00265E90"/>
    <w:rsid w:val="00270A09"/>
    <w:rsid w:val="002807FF"/>
    <w:rsid w:val="00292A6F"/>
    <w:rsid w:val="0029458F"/>
    <w:rsid w:val="002978A1"/>
    <w:rsid w:val="00297CB0"/>
    <w:rsid w:val="002A4F4E"/>
    <w:rsid w:val="002B191F"/>
    <w:rsid w:val="002B394E"/>
    <w:rsid w:val="002B4161"/>
    <w:rsid w:val="002C0B02"/>
    <w:rsid w:val="002D2798"/>
    <w:rsid w:val="002E31B7"/>
    <w:rsid w:val="002E6790"/>
    <w:rsid w:val="002F6F26"/>
    <w:rsid w:val="00320229"/>
    <w:rsid w:val="0033360D"/>
    <w:rsid w:val="00350248"/>
    <w:rsid w:val="00360A7A"/>
    <w:rsid w:val="00374A13"/>
    <w:rsid w:val="00377F46"/>
    <w:rsid w:val="00377FBD"/>
    <w:rsid w:val="00385178"/>
    <w:rsid w:val="00394BE1"/>
    <w:rsid w:val="00397534"/>
    <w:rsid w:val="003B604B"/>
    <w:rsid w:val="003C2CDC"/>
    <w:rsid w:val="003C2EE7"/>
    <w:rsid w:val="003C7EEB"/>
    <w:rsid w:val="003D0470"/>
    <w:rsid w:val="003D40BE"/>
    <w:rsid w:val="003D48C8"/>
    <w:rsid w:val="003E2C90"/>
    <w:rsid w:val="003E3B29"/>
    <w:rsid w:val="003E5404"/>
    <w:rsid w:val="003F0FFC"/>
    <w:rsid w:val="00400E7C"/>
    <w:rsid w:val="004051BB"/>
    <w:rsid w:val="00411119"/>
    <w:rsid w:val="00423D90"/>
    <w:rsid w:val="0042443B"/>
    <w:rsid w:val="0043640F"/>
    <w:rsid w:val="00436B95"/>
    <w:rsid w:val="00443EDD"/>
    <w:rsid w:val="00445B74"/>
    <w:rsid w:val="004471CF"/>
    <w:rsid w:val="0045246D"/>
    <w:rsid w:val="004548F1"/>
    <w:rsid w:val="0046250B"/>
    <w:rsid w:val="00473A25"/>
    <w:rsid w:val="004841A5"/>
    <w:rsid w:val="00485A06"/>
    <w:rsid w:val="004A1669"/>
    <w:rsid w:val="004B1477"/>
    <w:rsid w:val="004B1A76"/>
    <w:rsid w:val="004B1AB1"/>
    <w:rsid w:val="004D1206"/>
    <w:rsid w:val="004F05AA"/>
    <w:rsid w:val="00501371"/>
    <w:rsid w:val="00503329"/>
    <w:rsid w:val="005052C5"/>
    <w:rsid w:val="0050651B"/>
    <w:rsid w:val="00515D2A"/>
    <w:rsid w:val="00532691"/>
    <w:rsid w:val="0053693E"/>
    <w:rsid w:val="00540920"/>
    <w:rsid w:val="00571069"/>
    <w:rsid w:val="00576FD9"/>
    <w:rsid w:val="005812EE"/>
    <w:rsid w:val="00583DFD"/>
    <w:rsid w:val="005A52B6"/>
    <w:rsid w:val="005B62EC"/>
    <w:rsid w:val="005D22E7"/>
    <w:rsid w:val="005E048E"/>
    <w:rsid w:val="0060478F"/>
    <w:rsid w:val="00606B63"/>
    <w:rsid w:val="00615553"/>
    <w:rsid w:val="00620785"/>
    <w:rsid w:val="00624A9A"/>
    <w:rsid w:val="00626853"/>
    <w:rsid w:val="00632450"/>
    <w:rsid w:val="0063584A"/>
    <w:rsid w:val="00637C6B"/>
    <w:rsid w:val="00655523"/>
    <w:rsid w:val="0066598B"/>
    <w:rsid w:val="00671C0F"/>
    <w:rsid w:val="006818EB"/>
    <w:rsid w:val="00695E32"/>
    <w:rsid w:val="006A15D8"/>
    <w:rsid w:val="006A2664"/>
    <w:rsid w:val="006A64AD"/>
    <w:rsid w:val="006B07A7"/>
    <w:rsid w:val="006B79CC"/>
    <w:rsid w:val="006C56B0"/>
    <w:rsid w:val="006C7F88"/>
    <w:rsid w:val="006E1A25"/>
    <w:rsid w:val="006E39A8"/>
    <w:rsid w:val="006E576E"/>
    <w:rsid w:val="006F066E"/>
    <w:rsid w:val="006F4F18"/>
    <w:rsid w:val="007166AE"/>
    <w:rsid w:val="00720A1A"/>
    <w:rsid w:val="007238BC"/>
    <w:rsid w:val="00724B15"/>
    <w:rsid w:val="00731913"/>
    <w:rsid w:val="00735FB3"/>
    <w:rsid w:val="0074197C"/>
    <w:rsid w:val="00741D41"/>
    <w:rsid w:val="00746DC0"/>
    <w:rsid w:val="00750DA3"/>
    <w:rsid w:val="00751DEA"/>
    <w:rsid w:val="0075568D"/>
    <w:rsid w:val="00761255"/>
    <w:rsid w:val="00772FEA"/>
    <w:rsid w:val="00775561"/>
    <w:rsid w:val="00775AD6"/>
    <w:rsid w:val="00781429"/>
    <w:rsid w:val="0078376E"/>
    <w:rsid w:val="00791E89"/>
    <w:rsid w:val="00795856"/>
    <w:rsid w:val="007A0E80"/>
    <w:rsid w:val="007A4156"/>
    <w:rsid w:val="007A7391"/>
    <w:rsid w:val="007B143A"/>
    <w:rsid w:val="007B7E0B"/>
    <w:rsid w:val="007C25DC"/>
    <w:rsid w:val="007D0065"/>
    <w:rsid w:val="007D1302"/>
    <w:rsid w:val="007E3E5B"/>
    <w:rsid w:val="007F7194"/>
    <w:rsid w:val="00803336"/>
    <w:rsid w:val="00821261"/>
    <w:rsid w:val="00835DA7"/>
    <w:rsid w:val="00836AF1"/>
    <w:rsid w:val="008505C1"/>
    <w:rsid w:val="00857A3D"/>
    <w:rsid w:val="00857FAD"/>
    <w:rsid w:val="00860AA9"/>
    <w:rsid w:val="00864F65"/>
    <w:rsid w:val="00872D08"/>
    <w:rsid w:val="008758FC"/>
    <w:rsid w:val="008A057E"/>
    <w:rsid w:val="008A0803"/>
    <w:rsid w:val="008B3651"/>
    <w:rsid w:val="008C3C25"/>
    <w:rsid w:val="008D433E"/>
    <w:rsid w:val="008D5EB6"/>
    <w:rsid w:val="008E1C2F"/>
    <w:rsid w:val="008E5599"/>
    <w:rsid w:val="008F4A93"/>
    <w:rsid w:val="00902FDE"/>
    <w:rsid w:val="00903E32"/>
    <w:rsid w:val="00907F80"/>
    <w:rsid w:val="00913752"/>
    <w:rsid w:val="00920FD2"/>
    <w:rsid w:val="0092320C"/>
    <w:rsid w:val="00931013"/>
    <w:rsid w:val="00941EEE"/>
    <w:rsid w:val="009427CF"/>
    <w:rsid w:val="009446CB"/>
    <w:rsid w:val="009560FE"/>
    <w:rsid w:val="00965163"/>
    <w:rsid w:val="00967C28"/>
    <w:rsid w:val="009817BE"/>
    <w:rsid w:val="00990224"/>
    <w:rsid w:val="00990D3D"/>
    <w:rsid w:val="0099127B"/>
    <w:rsid w:val="009915E0"/>
    <w:rsid w:val="009A3E6A"/>
    <w:rsid w:val="009C50EE"/>
    <w:rsid w:val="009D0BD6"/>
    <w:rsid w:val="009D5D5C"/>
    <w:rsid w:val="009D6592"/>
    <w:rsid w:val="009E373A"/>
    <w:rsid w:val="009F12F2"/>
    <w:rsid w:val="009F19EB"/>
    <w:rsid w:val="00A11048"/>
    <w:rsid w:val="00A12B66"/>
    <w:rsid w:val="00A26A64"/>
    <w:rsid w:val="00A42F0F"/>
    <w:rsid w:val="00A44B48"/>
    <w:rsid w:val="00A467A1"/>
    <w:rsid w:val="00A47677"/>
    <w:rsid w:val="00A61707"/>
    <w:rsid w:val="00A64613"/>
    <w:rsid w:val="00A77045"/>
    <w:rsid w:val="00A809E6"/>
    <w:rsid w:val="00A82765"/>
    <w:rsid w:val="00A83F81"/>
    <w:rsid w:val="00A9258A"/>
    <w:rsid w:val="00AB10A6"/>
    <w:rsid w:val="00AB3F04"/>
    <w:rsid w:val="00AB4522"/>
    <w:rsid w:val="00AB4531"/>
    <w:rsid w:val="00AD145E"/>
    <w:rsid w:val="00AD391D"/>
    <w:rsid w:val="00AE0DFD"/>
    <w:rsid w:val="00AE2CF4"/>
    <w:rsid w:val="00AF07B1"/>
    <w:rsid w:val="00AF3C77"/>
    <w:rsid w:val="00B04945"/>
    <w:rsid w:val="00B21B8E"/>
    <w:rsid w:val="00B36F82"/>
    <w:rsid w:val="00B44D06"/>
    <w:rsid w:val="00B453CA"/>
    <w:rsid w:val="00B60875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009FD"/>
    <w:rsid w:val="00C102E7"/>
    <w:rsid w:val="00C120CD"/>
    <w:rsid w:val="00C33E51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1B4D"/>
    <w:rsid w:val="00CD4C04"/>
    <w:rsid w:val="00CD54BF"/>
    <w:rsid w:val="00CD6396"/>
    <w:rsid w:val="00CE0181"/>
    <w:rsid w:val="00CE17EC"/>
    <w:rsid w:val="00CE23CF"/>
    <w:rsid w:val="00CE2BC9"/>
    <w:rsid w:val="00CE7155"/>
    <w:rsid w:val="00D1252D"/>
    <w:rsid w:val="00D26714"/>
    <w:rsid w:val="00D30DD0"/>
    <w:rsid w:val="00D50924"/>
    <w:rsid w:val="00D66A04"/>
    <w:rsid w:val="00D86809"/>
    <w:rsid w:val="00D97305"/>
    <w:rsid w:val="00DA0608"/>
    <w:rsid w:val="00DA0D3D"/>
    <w:rsid w:val="00DA5E2A"/>
    <w:rsid w:val="00DA6786"/>
    <w:rsid w:val="00DB2397"/>
    <w:rsid w:val="00DB5C36"/>
    <w:rsid w:val="00DB7369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1CAC"/>
    <w:rsid w:val="00E124BF"/>
    <w:rsid w:val="00E37F83"/>
    <w:rsid w:val="00E712DC"/>
    <w:rsid w:val="00E71F58"/>
    <w:rsid w:val="00E722D3"/>
    <w:rsid w:val="00E73F0B"/>
    <w:rsid w:val="00E87DF4"/>
    <w:rsid w:val="00EB3468"/>
    <w:rsid w:val="00EE4474"/>
    <w:rsid w:val="00EE570B"/>
    <w:rsid w:val="00EE64D6"/>
    <w:rsid w:val="00F0327E"/>
    <w:rsid w:val="00F149BF"/>
    <w:rsid w:val="00F152DB"/>
    <w:rsid w:val="00F15E1B"/>
    <w:rsid w:val="00F329E9"/>
    <w:rsid w:val="00F32AFE"/>
    <w:rsid w:val="00F3303A"/>
    <w:rsid w:val="00F414A9"/>
    <w:rsid w:val="00F42E21"/>
    <w:rsid w:val="00F549BE"/>
    <w:rsid w:val="00F633CE"/>
    <w:rsid w:val="00F81733"/>
    <w:rsid w:val="00F83009"/>
    <w:rsid w:val="00FA562D"/>
    <w:rsid w:val="00FA7D67"/>
    <w:rsid w:val="00FC3119"/>
    <w:rsid w:val="00FC4588"/>
    <w:rsid w:val="00FC77D3"/>
    <w:rsid w:val="00FD1FCE"/>
    <w:rsid w:val="00FD436F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rrera@inemadol.edu.co" TargetMode="External"/><Relationship Id="rId13" Type="http://schemas.openxmlformats.org/officeDocument/2006/relationships/hyperlink" Target="https://www.imperial.ac.uk/news/196353/most-washing-hands-only-half-social/" TargetMode="External"/><Relationship Id="rId18" Type="http://schemas.openxmlformats.org/officeDocument/2006/relationships/hyperlink" Target="https://earth.google.com/web/@0,0,0a,22251752.77375655d,35y,0h,0t,0r?hl=es" TargetMode="External"/><Relationship Id="rId26" Type="http://schemas.openxmlformats.org/officeDocument/2006/relationships/hyperlink" Target="https://es.khanacadem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julioprof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ho.int/es/emergencies/diseases/novel-coronavirus-2019/advice-for-public" TargetMode="External"/><Relationship Id="rId17" Type="http://schemas.openxmlformats.org/officeDocument/2006/relationships/hyperlink" Target="https://aprende.colombiaaprende.edu.co/sites/default/files/naspublic/ContenidosAprender/index.html" TargetMode="External"/><Relationship Id="rId25" Type="http://schemas.openxmlformats.org/officeDocument/2006/relationships/hyperlink" Target="https://contenidos.colombiaaprende.edu.co/contenido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Xr75cKxwTY" TargetMode="External"/><Relationship Id="rId20" Type="http://schemas.openxmlformats.org/officeDocument/2006/relationships/hyperlink" Target="https://www.youtube.com/watch?v=PCRCrdJbaCM" TargetMode="External"/><Relationship Id="rId29" Type="http://schemas.openxmlformats.org/officeDocument/2006/relationships/hyperlink" Target="https://www.youtube.com/channel/UCbho5-gJi8FwvhVFzfod6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errera@inemadol.edu.co" TargetMode="External"/><Relationship Id="rId24" Type="http://schemas.openxmlformats.org/officeDocument/2006/relationships/hyperlink" Target="https://www.youtube.com/channel/UCsF2xJz1ciaZlxHGk-PSSv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mperial.ac.uk/news/196234/covid-19-imperial-researchers-model-likely-impact/" TargetMode="External"/><Relationship Id="rId23" Type="http://schemas.openxmlformats.org/officeDocument/2006/relationships/hyperlink" Target="https://www.youtube.com/user/MateMovil1" TargetMode="External"/><Relationship Id="rId28" Type="http://schemas.openxmlformats.org/officeDocument/2006/relationships/hyperlink" Target="https://www.youtube.com/watch?v=pS7p6FfU4b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v.masterd.es/recursos-educativos" TargetMode="External"/><Relationship Id="rId31" Type="http://schemas.openxmlformats.org/officeDocument/2006/relationships/hyperlink" Target="https://www.youtube.com/user/atiempopreesco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nnespanol.cnn.com/video/coronavirus-transporte-publico-contagio-guillermo-arduino-encuentro-cnne/" TargetMode="External"/><Relationship Id="rId22" Type="http://schemas.openxmlformats.org/officeDocument/2006/relationships/hyperlink" Target="https://www.youtube.com/user/AcademiaInternet" TargetMode="External"/><Relationship Id="rId27" Type="http://schemas.openxmlformats.org/officeDocument/2006/relationships/hyperlink" Target="https://earth.google.com/web/@0,0,0a,22251752.77375655d,35y,0h,0t,0r?hl=es" TargetMode="External"/><Relationship Id="rId30" Type="http://schemas.openxmlformats.org/officeDocument/2006/relationships/hyperlink" Target="https://www.youtube.com/user/ElRobotdePlato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7167-369F-4E96-B653-29247EC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as</dc:creator>
  <cp:lastModifiedBy>Usuario de Windows</cp:lastModifiedBy>
  <cp:revision>8</cp:revision>
  <cp:lastPrinted>2011-03-24T16:18:00Z</cp:lastPrinted>
  <dcterms:created xsi:type="dcterms:W3CDTF">2020-04-27T02:31:00Z</dcterms:created>
  <dcterms:modified xsi:type="dcterms:W3CDTF">2020-04-27T03:39:00Z</dcterms:modified>
</cp:coreProperties>
</file>